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20006 vom 1. Juli 2022</w:t>
      </w:r>
    </w:p>
    <w:p>
      <w:r>
        <w:t>ZH Obergericht, 2022-07-01, DE</w:t>
      </w:r>
    </w:p>
    <w:p>
      <w:r>
        <w:rPr>
          <w:b/>
        </w:rPr>
        <w:t xml:space="preserve">Quelle: </w:t>
      </w:r>
      <w:r>
        <w:t>https://mcp.opencaselaw.ch/entscheid/zh_obergericht_RZ220006</w:t>
      </w:r>
    </w:p>
    <w:p>
      <w:r>
        <w:t>FR: ZH_OBERGERICHT RZ220006 du 1 juillet 2022</w:t>
      </w:r>
    </w:p>
    <w:p>
      <w:r>
        <w:t>IT: ZH_OBERGERICHT RZ220006 del 1 luglio 2022</w:t>
      </w:r>
    </w:p>
    <w:p>
      <w:pPr>
        <w:pStyle w:val="Heading2"/>
      </w:pPr>
      <w:r>
        <w:t>Erwägungen</w:t>
      </w:r>
    </w:p>
    <w:p>
      <w:r>
        <w:rPr>
          <w:b/>
        </w:rPr>
        <w:t>E. 1</w:t>
      </w:r>
    </w:p>
    <w:p>
      <w:r>
        <w:t>a) Die Klägerin/Beschwerdegegnerin 3 (fortan Klägerin 3) und der Beklag- te/Beschwerdeführer (fortan Beklagter) sind die nicht verheirateten Eltern der Klä- ger/Beschwerdegegner 1 und 2 (fortan Kläger 1 und 2). Mit Eingabe vom 9. März 2017 machten die Kläger 1 und 2 bei der Vorinstanz eine Klage betreffend Unter- haltsbeiträge sowie weitere Kinderbelange anhängig (Urk. 6/1). Mit Verfügung vom 15. Juni 2022 entschied die Vorinstanz das Folgende (Urk. 6/101 S. 4 = Urk. 2 S. 4): "1. Das kantonale Steueramt Zürich wird aufgefordert, innert 20 Tagen ab Zustellung dieser Verfügung, dem Gericht Kopien der vollstän- digen Steuererklärungen (inklusive sämtlichen Beiblättern) des Be- klagten A._____ der Jahre 2018 bis 2020 sowie, falls bereits vor- handen, des Jahres 2021 einzureichen.</w:t>
      </w:r>
    </w:p>
    <w:p>
      <w:r>
        <w:rPr>
          <w:b/>
        </w:rPr>
        <w:t>E. 2</w:t>
      </w:r>
    </w:p>
    <w:p>
      <w:r>
        <w:t>Hält sich das kantonale Steueramt Zürich für berechtigt, die Aus- künfte resp. die Herausgabe einer dieser Urkunden zu verweigern (Art. 165 ff. ZPO), sind die Gründe hierfür innert der gleichen Frist dem Gericht schriftlich mitzuteilen.</w:t>
      </w:r>
    </w:p>
    <w:p>
      <w:r>
        <w:rPr>
          <w:b/>
        </w:rPr>
        <w:t>E. 3</w:t>
      </w:r>
    </w:p>
    <w:p>
      <w:r>
        <w:t>Das kantonale Steueramt Zürich wird darauf aufmerksam gemacht, dass bei unberechtigter Weigerung eine Ordnungsbusse bis zu Fr. 1'000.–, eine Strafandrohung nach Art. 292 StGB ausgespro- chen oder die zwangsweise Durchsetzung angeordnet werden kann. Zudem kann das Gericht die Prozesskosten auferlegen, die durch die Weigerung verursacht worden sind.</w:t>
      </w:r>
    </w:p>
    <w:p>
      <w:r>
        <w:rPr>
          <w:b/>
        </w:rPr>
        <w:t>E. 4</w:t>
      </w:r>
    </w:p>
    <w:p>
      <w:r>
        <w:t>(Schriftliche Mitteilung.)</w:t>
      </w:r>
    </w:p>
    <w:p>
      <w:r>
        <w:rPr>
          <w:b/>
        </w:rPr>
        <w:t>E. 5</w:t>
      </w:r>
    </w:p>
    <w:p>
      <w:r>
        <w:t>Schriftliche Mitteilung an die Parteien, an die Kläger unter Beilage von Ko- pien der Urk. 1, 4 und 5/2-3, sowie an die Vorinstanz, je gegen Empfangs- schein.</w:t>
      </w:r>
    </w:p>
    <w:p>
      <w:r>
        <w:t>- 8 -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1. Juli 2022 Obergericht des Kantons Zürich I. Zivilkammer Der Gerichtsschreiber: lic. iur. A. Baum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